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965C" w14:textId="142DA25C" w:rsidR="009C0C63" w:rsidRDefault="009C0C63" w:rsidP="002E13A3">
      <w:pPr>
        <w:jc w:val="center"/>
        <w:rPr>
          <w:b/>
          <w:bCs/>
        </w:rPr>
      </w:pPr>
      <w:r w:rsidRPr="002E13A3">
        <w:rPr>
          <w:b/>
          <w:bCs/>
        </w:rPr>
        <w:t>ALLEGATO A ALLA DOMANDA PER LA BORSA MARCO POLO</w:t>
      </w:r>
    </w:p>
    <w:p w14:paraId="35BA588C" w14:textId="71171359" w:rsidR="00C96035" w:rsidRPr="00C96035" w:rsidRDefault="00C96035" w:rsidP="002E13A3">
      <w:pPr>
        <w:jc w:val="center"/>
        <w:rPr>
          <w:b/>
          <w:bCs/>
          <w:sz w:val="20"/>
          <w:szCs w:val="20"/>
        </w:rPr>
      </w:pPr>
      <w:r w:rsidRPr="00C96035">
        <w:rPr>
          <w:b/>
          <w:bCs/>
          <w:sz w:val="20"/>
          <w:szCs w:val="20"/>
        </w:rPr>
        <w:t>(Dichiarazione sostitutiva a norma del DPR 28 dicembre 2000 n.445)</w:t>
      </w:r>
    </w:p>
    <w:p w14:paraId="43D88E5B" w14:textId="65DA11B2" w:rsidR="009C0C63" w:rsidRDefault="009C0C63" w:rsidP="0013323C"/>
    <w:p w14:paraId="545B12E7" w14:textId="77777777" w:rsidR="00D80118" w:rsidRPr="00117E52" w:rsidRDefault="009C0C63" w:rsidP="00117E52">
      <w:pPr>
        <w:jc w:val="both"/>
      </w:pPr>
      <w:r w:rsidRPr="00117E52">
        <w:t xml:space="preserve">    Il/la </w:t>
      </w:r>
      <w:proofErr w:type="spellStart"/>
      <w:r w:rsidRPr="00117E52">
        <w:t>sottoscritt</w:t>
      </w:r>
      <w:proofErr w:type="spellEnd"/>
      <w:r w:rsidR="00D80118" w:rsidRPr="00117E52">
        <w:t xml:space="preserve">_ </w:t>
      </w:r>
      <w:proofErr w:type="spellStart"/>
      <w:r w:rsidR="00D80118" w:rsidRPr="00117E52">
        <w:t>nat</w:t>
      </w:r>
      <w:proofErr w:type="spellEnd"/>
      <w:r w:rsidR="00D80118" w:rsidRPr="00117E52">
        <w:t>__ a _____________________ il______________ residente a ___________________________________ in via ____________________________</w:t>
      </w:r>
    </w:p>
    <w:p w14:paraId="0E6A25BA" w14:textId="460B3CBB" w:rsidR="00D80118" w:rsidRPr="00117E52" w:rsidRDefault="00D80118" w:rsidP="00117E52">
      <w:pPr>
        <w:jc w:val="both"/>
      </w:pPr>
      <w:r w:rsidRPr="00117E52">
        <w:t>Al fine della integrazione della documentazione richiesta per l’assegnazione della Borsa Marco Polo, sotto la sua responsabilità,</w:t>
      </w:r>
    </w:p>
    <w:p w14:paraId="28CC8FB8" w14:textId="16EE2B9B" w:rsidR="00D80118" w:rsidRDefault="00D80118" w:rsidP="002E13A3">
      <w:pPr>
        <w:jc w:val="center"/>
        <w:rPr>
          <w:b/>
          <w:bCs/>
        </w:rPr>
      </w:pPr>
      <w:r w:rsidRPr="008B6E07">
        <w:rPr>
          <w:b/>
          <w:bCs/>
        </w:rPr>
        <w:t>DICHIARA</w:t>
      </w:r>
    </w:p>
    <w:p w14:paraId="4A0B9E04" w14:textId="77777777" w:rsidR="000E5978" w:rsidRPr="00117E52" w:rsidRDefault="000E5978" w:rsidP="002E13A3">
      <w:pPr>
        <w:jc w:val="center"/>
        <w:rPr>
          <w:b/>
          <w:bCs/>
        </w:rPr>
      </w:pPr>
    </w:p>
    <w:p w14:paraId="38248D36" w14:textId="39A5CAC3" w:rsidR="00D80118" w:rsidRPr="00117E52" w:rsidRDefault="00D80118" w:rsidP="009C0C63">
      <w:r w:rsidRPr="00117E52">
        <w:t>Quanto di seguito indicato:</w:t>
      </w:r>
    </w:p>
    <w:p w14:paraId="2F3A0CCE" w14:textId="77777777" w:rsidR="00D80118" w:rsidRPr="00117E52" w:rsidRDefault="00D80118" w:rsidP="009C0C63"/>
    <w:p w14:paraId="46763396" w14:textId="0D582506" w:rsidR="009C5F01" w:rsidRDefault="009C5F01" w:rsidP="00830EE4">
      <w:pPr>
        <w:pStyle w:val="Paragrafoelenco"/>
        <w:numPr>
          <w:ilvl w:val="0"/>
          <w:numId w:val="2"/>
        </w:numPr>
      </w:pPr>
      <w:r>
        <w:t>Ha già usufruito di Borse Marco Polo</w:t>
      </w:r>
      <w:r w:rsidR="003F6CFE">
        <w:rPr>
          <w:rStyle w:val="Rimandonotaapidipagina"/>
        </w:rPr>
        <w:footnoteReference w:id="1"/>
      </w:r>
    </w:p>
    <w:p w14:paraId="5A772B0E" w14:textId="767BFE61" w:rsidR="009C5F01" w:rsidRDefault="009C5F01" w:rsidP="009C5F01">
      <w:pPr>
        <w:pStyle w:val="Paragrafoelenco"/>
        <w:numPr>
          <w:ilvl w:val="1"/>
          <w:numId w:val="2"/>
        </w:numPr>
      </w:pPr>
      <w:r>
        <w:t>No</w:t>
      </w:r>
    </w:p>
    <w:p w14:paraId="1D831D51" w14:textId="217DA730" w:rsidR="009C5F01" w:rsidRDefault="009C5F01" w:rsidP="009C5F01">
      <w:pPr>
        <w:pStyle w:val="Paragrafoelenco"/>
        <w:numPr>
          <w:ilvl w:val="1"/>
          <w:numId w:val="2"/>
        </w:numPr>
      </w:pPr>
      <w:r>
        <w:t>Sì, nel qual caso indicare di seguito la Struttura erogante, i periodi, e l’ammontare complessivo del finanziamento</w:t>
      </w:r>
    </w:p>
    <w:p w14:paraId="0E2F15F1" w14:textId="1832C91C" w:rsidR="009C5F01" w:rsidRDefault="009C5F01" w:rsidP="009C5F01">
      <w:pPr>
        <w:pStyle w:val="Paragrafoelenco"/>
        <w:ind w:left="1440"/>
      </w:pPr>
      <w:r>
        <w:t>_________________________________________________________________</w:t>
      </w:r>
    </w:p>
    <w:p w14:paraId="0E54920F" w14:textId="6974F209" w:rsidR="008519B7" w:rsidRPr="00117E52" w:rsidRDefault="00830EE4" w:rsidP="00830EE4">
      <w:pPr>
        <w:pStyle w:val="Paragrafoelenco"/>
        <w:numPr>
          <w:ilvl w:val="0"/>
          <w:numId w:val="2"/>
        </w:numPr>
      </w:pPr>
      <w:r w:rsidRPr="00117E52">
        <w:t xml:space="preserve">È </w:t>
      </w:r>
      <w:r w:rsidR="008B6E07" w:rsidRPr="00117E52">
        <w:t>un</w:t>
      </w:r>
      <w:r w:rsidR="008519B7" w:rsidRPr="00117E52">
        <w:t>/una</w:t>
      </w:r>
    </w:p>
    <w:p w14:paraId="3F1E62A7" w14:textId="62E8FD0E" w:rsidR="008519B7" w:rsidRPr="00117E52" w:rsidRDefault="008519B7" w:rsidP="008519B7">
      <w:pPr>
        <w:pStyle w:val="Paragrafoelenco"/>
        <w:numPr>
          <w:ilvl w:val="1"/>
          <w:numId w:val="2"/>
        </w:numPr>
      </w:pPr>
      <w:r w:rsidRPr="00117E52">
        <w:t>D</w:t>
      </w:r>
      <w:r w:rsidR="008B6E07" w:rsidRPr="00117E52">
        <w:t>ottorand</w:t>
      </w:r>
      <w:r w:rsidRPr="00117E52">
        <w:t>o/a</w:t>
      </w:r>
    </w:p>
    <w:p w14:paraId="1F1774A8" w14:textId="5F58A811" w:rsidR="008519B7" w:rsidRPr="00117E52" w:rsidRDefault="008519B7" w:rsidP="008519B7">
      <w:pPr>
        <w:pStyle w:val="Paragrafoelenco"/>
        <w:numPr>
          <w:ilvl w:val="1"/>
          <w:numId w:val="2"/>
        </w:numPr>
      </w:pPr>
      <w:r w:rsidRPr="00117E52">
        <w:t>A</w:t>
      </w:r>
      <w:r w:rsidR="008B6E07" w:rsidRPr="00117E52">
        <w:t>ssegnista</w:t>
      </w:r>
    </w:p>
    <w:p w14:paraId="63840912" w14:textId="79F5B776" w:rsidR="008519B7" w:rsidRPr="00117E52" w:rsidRDefault="008519B7" w:rsidP="008519B7">
      <w:pPr>
        <w:pStyle w:val="Paragrafoelenco"/>
        <w:numPr>
          <w:ilvl w:val="1"/>
          <w:numId w:val="2"/>
        </w:numPr>
      </w:pPr>
      <w:r w:rsidRPr="00117E52">
        <w:t>R</w:t>
      </w:r>
      <w:r w:rsidR="008B6E07" w:rsidRPr="00117E52">
        <w:t>icercatore</w:t>
      </w:r>
    </w:p>
    <w:p w14:paraId="5DD36200" w14:textId="5A98CF37" w:rsidR="008B6E07" w:rsidRPr="00117E52" w:rsidRDefault="008B6E07" w:rsidP="008519B7">
      <w:pPr>
        <w:pStyle w:val="Paragrafoelenco"/>
        <w:numPr>
          <w:ilvl w:val="0"/>
          <w:numId w:val="2"/>
        </w:numPr>
      </w:pPr>
      <w:r w:rsidRPr="00117E52">
        <w:t xml:space="preserve">la </w:t>
      </w:r>
      <w:r w:rsidR="008519B7" w:rsidRPr="00117E52">
        <w:t>sua</w:t>
      </w:r>
      <w:r w:rsidRPr="00117E52">
        <w:t xml:space="preserve"> posizione trova copertura di spesa su fondi PNRR</w:t>
      </w:r>
      <w:r w:rsidRPr="00117E52">
        <w:rPr>
          <w:rStyle w:val="Rimandonotaapidipagina"/>
        </w:rPr>
        <w:footnoteReference w:id="2"/>
      </w:r>
      <w:r w:rsidRPr="00117E52">
        <w:t xml:space="preserve">:_________________ </w:t>
      </w:r>
    </w:p>
    <w:p w14:paraId="65EFF7EC" w14:textId="410AEA5E" w:rsidR="00B600F1" w:rsidRPr="00117E52" w:rsidRDefault="00484BE0" w:rsidP="00830EE4">
      <w:pPr>
        <w:pStyle w:val="Paragrafoelenco"/>
        <w:numPr>
          <w:ilvl w:val="0"/>
          <w:numId w:val="2"/>
        </w:numPr>
      </w:pPr>
      <w:r w:rsidRPr="00117E52">
        <w:t>È</w:t>
      </w:r>
      <w:r w:rsidR="008B6E07" w:rsidRPr="00117E52">
        <w:t xml:space="preserve"> </w:t>
      </w:r>
      <w:r w:rsidR="00830EE4" w:rsidRPr="00117E52">
        <w:t>iscritto al</w:t>
      </w:r>
      <w:r w:rsidR="00B600F1" w:rsidRPr="00117E52">
        <w:t xml:space="preserve"> seguente corso di Dottorato di ricerca come di seguito indicato:</w:t>
      </w:r>
    </w:p>
    <w:p w14:paraId="19EAAEE8" w14:textId="77777777" w:rsidR="00B600F1" w:rsidRPr="00117E52" w:rsidRDefault="00B600F1" w:rsidP="00B600F1">
      <w:pPr>
        <w:pStyle w:val="Paragrafoelenco"/>
        <w:numPr>
          <w:ilvl w:val="1"/>
          <w:numId w:val="2"/>
        </w:numPr>
      </w:pPr>
      <w:r w:rsidRPr="00117E52">
        <w:t>anno</w:t>
      </w:r>
      <w:r w:rsidR="000A40F2" w:rsidRPr="00117E52">
        <w:t xml:space="preserve"> ____</w:t>
      </w:r>
      <w:r w:rsidR="00830EE4" w:rsidRPr="00117E52">
        <w:t xml:space="preserve"> </w:t>
      </w:r>
    </w:p>
    <w:p w14:paraId="2C7C7006" w14:textId="77777777" w:rsidR="00B600F1" w:rsidRPr="00117E52" w:rsidRDefault="00B600F1" w:rsidP="00B600F1">
      <w:pPr>
        <w:pStyle w:val="Paragrafoelenco"/>
        <w:numPr>
          <w:ilvl w:val="1"/>
          <w:numId w:val="2"/>
        </w:numPr>
      </w:pPr>
      <w:r w:rsidRPr="00117E52">
        <w:t xml:space="preserve">ciclo ____ </w:t>
      </w:r>
    </w:p>
    <w:p w14:paraId="4637EA94" w14:textId="6F7E47E3" w:rsidR="00830EE4" w:rsidRPr="00117E52" w:rsidRDefault="00B600F1" w:rsidP="00830EE4">
      <w:pPr>
        <w:pStyle w:val="Paragrafoelenco"/>
        <w:numPr>
          <w:ilvl w:val="1"/>
          <w:numId w:val="2"/>
        </w:numPr>
      </w:pPr>
      <w:r w:rsidRPr="00117E52">
        <w:t xml:space="preserve">titolo __________________________________________ </w:t>
      </w:r>
    </w:p>
    <w:p w14:paraId="7C59CFF7" w14:textId="228BB139" w:rsidR="008B6E07" w:rsidRPr="00117E52" w:rsidRDefault="00830EE4" w:rsidP="00484BE0">
      <w:pPr>
        <w:pStyle w:val="Paragrafoelenco"/>
        <w:numPr>
          <w:ilvl w:val="0"/>
          <w:numId w:val="2"/>
        </w:numPr>
      </w:pPr>
      <w:r w:rsidRPr="00117E52">
        <w:t xml:space="preserve">Il suo tutor è </w:t>
      </w:r>
      <w:r w:rsidR="000E5978" w:rsidRPr="00117E52">
        <w:t>il/la</w:t>
      </w:r>
      <w:r w:rsidRPr="00117E52">
        <w:t xml:space="preserve"> docente __________________ </w:t>
      </w:r>
    </w:p>
    <w:p w14:paraId="28EAAE7D" w14:textId="60A6A8FA" w:rsidR="008519B7" w:rsidRPr="00117E52" w:rsidRDefault="008519B7" w:rsidP="008B6E07">
      <w:pPr>
        <w:pStyle w:val="Paragrafoelenco"/>
        <w:numPr>
          <w:ilvl w:val="0"/>
          <w:numId w:val="2"/>
        </w:numPr>
      </w:pPr>
      <w:r w:rsidRPr="00117E52">
        <w:t>È titolare di:</w:t>
      </w:r>
    </w:p>
    <w:p w14:paraId="4E34C601" w14:textId="77777777" w:rsidR="008519B7" w:rsidRPr="008519B7" w:rsidRDefault="008519B7" w:rsidP="008519B7">
      <w:pPr>
        <w:pStyle w:val="Paragrafoelenco"/>
        <w:rPr>
          <w:sz w:val="22"/>
          <w:szCs w:val="22"/>
        </w:rPr>
      </w:pPr>
    </w:p>
    <w:p w14:paraId="5312C8EF" w14:textId="77777777" w:rsidR="00B600F1" w:rsidRPr="00AB61DC" w:rsidRDefault="008519B7" w:rsidP="008519B7">
      <w:pPr>
        <w:pStyle w:val="Paragrafoelenco"/>
        <w:numPr>
          <w:ilvl w:val="1"/>
          <w:numId w:val="2"/>
        </w:numPr>
        <w:rPr>
          <w:b/>
          <w:bCs/>
          <w:u w:val="single"/>
        </w:rPr>
      </w:pPr>
      <w:r w:rsidRPr="00AB61DC">
        <w:t xml:space="preserve">Una borsa di studio che viene corrisposta dall’Ateneo, </w:t>
      </w:r>
      <w:r w:rsidR="00B600F1" w:rsidRPr="00AB61DC">
        <w:rPr>
          <w:b/>
          <w:bCs/>
          <w:u w:val="single"/>
        </w:rPr>
        <w:t xml:space="preserve">come da cedolino mensile di cui allega copia al presente Allegato A; </w:t>
      </w:r>
    </w:p>
    <w:p w14:paraId="2C8F486A" w14:textId="1B136B94" w:rsidR="008B6E07" w:rsidRPr="00AB61DC" w:rsidRDefault="008519B7" w:rsidP="00B600F1">
      <w:pPr>
        <w:pStyle w:val="Paragrafoelenco"/>
        <w:numPr>
          <w:ilvl w:val="2"/>
          <w:numId w:val="2"/>
        </w:numPr>
      </w:pPr>
      <w:r w:rsidRPr="00AB61DC">
        <w:t>per</w:t>
      </w:r>
      <w:r w:rsidR="008B6E07" w:rsidRPr="00AB61DC">
        <w:t xml:space="preserve"> quanto riguarda l’aumento della borsa:</w:t>
      </w:r>
    </w:p>
    <w:p w14:paraId="6DAB1BFD" w14:textId="6E901AC1" w:rsidR="008B6E07" w:rsidRPr="00AB61DC" w:rsidRDefault="008B6E07" w:rsidP="00B600F1">
      <w:pPr>
        <w:pStyle w:val="Paragrafoelenco"/>
        <w:numPr>
          <w:ilvl w:val="3"/>
          <w:numId w:val="2"/>
        </w:numPr>
      </w:pPr>
      <w:r w:rsidRPr="00AB61DC">
        <w:t>Ha già chiesto/chiederà</w:t>
      </w:r>
      <w:r w:rsidR="00EC4989" w:rsidRPr="00AB61DC">
        <w:t xml:space="preserve"> ad AFORM</w:t>
      </w:r>
      <w:r w:rsidRPr="00AB61DC">
        <w:rPr>
          <w:rStyle w:val="Rimandonotaapidipagina"/>
        </w:rPr>
        <w:footnoteReference w:id="3"/>
      </w:r>
    </w:p>
    <w:p w14:paraId="2C306C2E" w14:textId="333CF18D" w:rsidR="008B6E07" w:rsidRPr="00AB61DC" w:rsidRDefault="008B6E07" w:rsidP="00B600F1">
      <w:pPr>
        <w:pStyle w:val="Paragrafoelenco"/>
        <w:numPr>
          <w:ilvl w:val="4"/>
          <w:numId w:val="2"/>
        </w:numPr>
      </w:pPr>
      <w:r w:rsidRPr="00AB61DC">
        <w:t>L’anticipo</w:t>
      </w:r>
    </w:p>
    <w:p w14:paraId="440B7973" w14:textId="55354E52" w:rsidR="008B6E07" w:rsidRPr="00AB61DC" w:rsidRDefault="008B6E07" w:rsidP="00B600F1">
      <w:pPr>
        <w:pStyle w:val="Paragrafoelenco"/>
        <w:numPr>
          <w:ilvl w:val="4"/>
          <w:numId w:val="2"/>
        </w:numPr>
      </w:pPr>
      <w:r w:rsidRPr="00AB61DC">
        <w:t>L’anticipo e il saldo</w:t>
      </w:r>
    </w:p>
    <w:p w14:paraId="790A8131" w14:textId="40DDCC20" w:rsidR="008B6E07" w:rsidRPr="00AB61DC" w:rsidRDefault="008B6E07" w:rsidP="00B600F1">
      <w:pPr>
        <w:pStyle w:val="Paragrafoelenco"/>
        <w:numPr>
          <w:ilvl w:val="4"/>
          <w:numId w:val="2"/>
        </w:numPr>
      </w:pPr>
      <w:r w:rsidRPr="00AB61DC">
        <w:t>Solo il saldo</w:t>
      </w:r>
    </w:p>
    <w:p w14:paraId="647A4B4F" w14:textId="44E424CB" w:rsidR="008519B7" w:rsidRPr="00AB61DC" w:rsidRDefault="002E13A3" w:rsidP="00117E52">
      <w:pPr>
        <w:pStyle w:val="Paragrafoelenco"/>
        <w:numPr>
          <w:ilvl w:val="4"/>
          <w:numId w:val="2"/>
        </w:numPr>
      </w:pPr>
      <w:r w:rsidRPr="00AB61DC">
        <w:t>NON intende chiedere l’aumento della borsa per il periodo all’estero</w:t>
      </w:r>
    </w:p>
    <w:p w14:paraId="3BAC1237" w14:textId="77777777" w:rsidR="00484BE0" w:rsidRPr="00AB61DC" w:rsidRDefault="008519B7" w:rsidP="00484BE0">
      <w:pPr>
        <w:pStyle w:val="Paragrafoelenco"/>
        <w:numPr>
          <w:ilvl w:val="1"/>
          <w:numId w:val="2"/>
        </w:numPr>
        <w:rPr>
          <w:b/>
          <w:bCs/>
          <w:u w:val="single"/>
        </w:rPr>
      </w:pPr>
      <w:r w:rsidRPr="00AB61DC">
        <w:t xml:space="preserve">Un contratto di assegno di ricerca che prevede rate mensili corrisposte direttamente dal </w:t>
      </w:r>
      <w:r w:rsidR="00484BE0" w:rsidRPr="00AB61DC">
        <w:t xml:space="preserve">Dipartimento </w:t>
      </w:r>
      <w:r w:rsidR="00484BE0" w:rsidRPr="00AB61DC">
        <w:rPr>
          <w:b/>
          <w:bCs/>
          <w:u w:val="single"/>
        </w:rPr>
        <w:t xml:space="preserve">__________, come da cedolino mensile di cui allega copia al presente Allegato A; </w:t>
      </w:r>
    </w:p>
    <w:p w14:paraId="3A73D9F3" w14:textId="144BDD3E" w:rsidR="008519B7" w:rsidRPr="00AB61DC" w:rsidRDefault="008519B7" w:rsidP="00484BE0">
      <w:pPr>
        <w:pStyle w:val="Paragrafoelenco"/>
        <w:numPr>
          <w:ilvl w:val="2"/>
          <w:numId w:val="2"/>
        </w:numPr>
      </w:pPr>
      <w:r w:rsidRPr="00AB61DC">
        <w:lastRenderedPageBreak/>
        <w:t>per quanto riguarda l’aumento previsto per il periodo di soggiorno all’estero:</w:t>
      </w:r>
    </w:p>
    <w:p w14:paraId="07D15517" w14:textId="6DBC4393" w:rsidR="008519B7" w:rsidRPr="00AB61DC" w:rsidRDefault="008519B7" w:rsidP="00484BE0">
      <w:pPr>
        <w:pStyle w:val="Paragrafoelenco"/>
        <w:numPr>
          <w:ilvl w:val="3"/>
          <w:numId w:val="2"/>
        </w:numPr>
      </w:pPr>
      <w:r w:rsidRPr="00AB61DC">
        <w:t>Chiederà</w:t>
      </w:r>
      <w:r w:rsidR="00484BE0" w:rsidRPr="00AB61DC">
        <w:t>/ha chiesto</w:t>
      </w:r>
      <w:r w:rsidRPr="00AB61DC">
        <w:t xml:space="preserve"> al </w:t>
      </w:r>
      <w:r w:rsidR="00484BE0" w:rsidRPr="00AB61DC">
        <w:t>Dipartimento ___________</w:t>
      </w:r>
      <w:proofErr w:type="gramStart"/>
      <w:r w:rsidR="00484BE0" w:rsidRPr="00AB61DC">
        <w:t xml:space="preserve">_ </w:t>
      </w:r>
      <w:r w:rsidRPr="00AB61DC">
        <w:t xml:space="preserve"> la</w:t>
      </w:r>
      <w:proofErr w:type="gramEnd"/>
      <w:r w:rsidRPr="00AB61DC">
        <w:t xml:space="preserve"> maggiorazione per un numero di __ mesi</w:t>
      </w:r>
    </w:p>
    <w:p w14:paraId="78CC2E24" w14:textId="48C51D43" w:rsidR="008519B7" w:rsidRPr="00AB61DC" w:rsidRDefault="008519B7" w:rsidP="00484BE0">
      <w:pPr>
        <w:pStyle w:val="Paragrafoelenco"/>
        <w:numPr>
          <w:ilvl w:val="3"/>
          <w:numId w:val="2"/>
        </w:numPr>
      </w:pPr>
      <w:r w:rsidRPr="00AB61DC">
        <w:t xml:space="preserve">NON chiederà </w:t>
      </w:r>
      <w:r w:rsidR="00484BE0" w:rsidRPr="00AB61DC">
        <w:t>al Dipartimento ____________</w:t>
      </w:r>
      <w:proofErr w:type="gramStart"/>
      <w:r w:rsidR="00484BE0" w:rsidRPr="00AB61DC">
        <w:t>_</w:t>
      </w:r>
      <w:r w:rsidRPr="00AB61DC">
        <w:t xml:space="preserve">  la</w:t>
      </w:r>
      <w:proofErr w:type="gramEnd"/>
      <w:r w:rsidRPr="00AB61DC">
        <w:t xml:space="preserve"> maggiorazione</w:t>
      </w:r>
      <w:r w:rsidR="00484BE0" w:rsidRPr="00AB61DC">
        <w:rPr>
          <w:rStyle w:val="Rimandonotaapidipagina"/>
        </w:rPr>
        <w:footnoteReference w:id="4"/>
      </w:r>
    </w:p>
    <w:p w14:paraId="2FADD91E" w14:textId="77777777" w:rsidR="008B6E07" w:rsidRDefault="008B6E07" w:rsidP="008B6E07"/>
    <w:p w14:paraId="60D4D055" w14:textId="06C34F7E" w:rsidR="00830EE4" w:rsidRPr="00AB61DC" w:rsidRDefault="009C0C63" w:rsidP="00D80118">
      <w:pPr>
        <w:pStyle w:val="Paragrafoelenco"/>
        <w:numPr>
          <w:ilvl w:val="0"/>
          <w:numId w:val="2"/>
        </w:numPr>
      </w:pPr>
      <w:r w:rsidRPr="00AB61DC">
        <w:t xml:space="preserve">ha </w:t>
      </w:r>
      <w:r w:rsidR="00117E52" w:rsidRPr="00AB61DC">
        <w:t>indicato</w:t>
      </w:r>
      <w:r w:rsidR="00830EE4" w:rsidRPr="00AB61DC">
        <w:t xml:space="preserve"> sul portale </w:t>
      </w:r>
      <w:r w:rsidR="00117E52" w:rsidRPr="00AB61DC">
        <w:t>lo svolgimento del seguente</w:t>
      </w:r>
      <w:r w:rsidR="00830EE4" w:rsidRPr="00AB61DC">
        <w:t xml:space="preserve"> periodo </w:t>
      </w:r>
      <w:r w:rsidR="00117E52" w:rsidRPr="00AB61DC">
        <w:t xml:space="preserve">di studio </w:t>
      </w:r>
      <w:r w:rsidR="00830EE4" w:rsidRPr="00AB61DC">
        <w:t>all’estero:</w:t>
      </w:r>
    </w:p>
    <w:p w14:paraId="1D728BB9" w14:textId="77777777" w:rsidR="00830EE4" w:rsidRPr="00AB61DC" w:rsidRDefault="00830EE4" w:rsidP="00830EE4">
      <w:pPr>
        <w:pStyle w:val="Paragrafoelenco"/>
        <w:numPr>
          <w:ilvl w:val="1"/>
          <w:numId w:val="2"/>
        </w:numPr>
      </w:pPr>
      <w:r w:rsidRPr="00AB61DC">
        <w:t xml:space="preserve">N. mesi: _____ </w:t>
      </w:r>
    </w:p>
    <w:p w14:paraId="7EC9CAAF" w14:textId="42B4513D" w:rsidR="00830EE4" w:rsidRPr="00AB61DC" w:rsidRDefault="00830EE4" w:rsidP="00830EE4">
      <w:pPr>
        <w:pStyle w:val="Paragrafoelenco"/>
        <w:numPr>
          <w:ilvl w:val="1"/>
          <w:numId w:val="2"/>
        </w:numPr>
      </w:pPr>
      <w:r w:rsidRPr="00AB61DC">
        <w:t>Dal</w:t>
      </w:r>
      <w:r w:rsidR="002E13A3" w:rsidRPr="00AB61DC">
        <w:t xml:space="preserve"> </w:t>
      </w:r>
      <w:r w:rsidRPr="00AB61DC">
        <w:t xml:space="preserve">________ al _________ </w:t>
      </w:r>
    </w:p>
    <w:p w14:paraId="3897F70C" w14:textId="6F1D4AE3" w:rsidR="00830EE4" w:rsidRPr="00AB61DC" w:rsidRDefault="00830EE4" w:rsidP="00830EE4">
      <w:pPr>
        <w:pStyle w:val="Paragrafoelenco"/>
        <w:numPr>
          <w:ilvl w:val="1"/>
          <w:numId w:val="2"/>
        </w:numPr>
      </w:pPr>
      <w:r w:rsidRPr="00AB61DC">
        <w:t>Presso</w:t>
      </w:r>
      <w:r w:rsidR="002E13A3" w:rsidRPr="00AB61DC">
        <w:rPr>
          <w:rStyle w:val="Rimandonotaapidipagina"/>
        </w:rPr>
        <w:footnoteReference w:id="5"/>
      </w:r>
      <w:r w:rsidRPr="00AB61DC">
        <w:t xml:space="preserve"> ____________________________________ </w:t>
      </w:r>
    </w:p>
    <w:p w14:paraId="382AD9E8" w14:textId="009137E8" w:rsidR="008519B7" w:rsidRPr="00AB61DC" w:rsidRDefault="008519B7" w:rsidP="008519B7">
      <w:pPr>
        <w:pStyle w:val="Paragrafoelenco"/>
        <w:numPr>
          <w:ilvl w:val="1"/>
          <w:numId w:val="2"/>
        </w:numPr>
      </w:pPr>
      <w:r w:rsidRPr="00AB61DC">
        <w:t>Importo mensile Borsa Marco Polo prevista per la destinazione come da Bando</w:t>
      </w:r>
      <w:r w:rsidR="00E1720C" w:rsidRPr="00AB61DC">
        <w:rPr>
          <w:rStyle w:val="Rimandonotaapidipagina"/>
        </w:rPr>
        <w:footnoteReference w:id="6"/>
      </w:r>
      <w:r w:rsidRPr="00AB61DC">
        <w:t>: ______________</w:t>
      </w:r>
    </w:p>
    <w:p w14:paraId="51CED4FC" w14:textId="77777777" w:rsidR="008519B7" w:rsidRPr="00AB61DC" w:rsidRDefault="008519B7" w:rsidP="004C3667"/>
    <w:p w14:paraId="1C64DD7C" w14:textId="7BFAC2A6" w:rsidR="00830EE4" w:rsidRPr="00AB61DC" w:rsidRDefault="00830EE4" w:rsidP="00830EE4">
      <w:pPr>
        <w:pStyle w:val="Paragrafoelenco"/>
        <w:numPr>
          <w:ilvl w:val="0"/>
          <w:numId w:val="2"/>
        </w:numPr>
        <w:rPr>
          <w:b/>
          <w:bCs/>
          <w:u w:val="single"/>
        </w:rPr>
      </w:pPr>
      <w:r w:rsidRPr="00AB61DC">
        <w:t>Qualora risult</w:t>
      </w:r>
      <w:r w:rsidR="000E5978" w:rsidRPr="00AB61DC">
        <w:t>asse</w:t>
      </w:r>
      <w:r w:rsidRPr="00AB61DC">
        <w:t xml:space="preserve"> assegnatari_ di una borsa Marco Polo</w:t>
      </w:r>
      <w:r w:rsidRPr="00AB61DC">
        <w:rPr>
          <w:b/>
          <w:bCs/>
          <w:u w:val="single"/>
        </w:rPr>
        <w:t>, è consapevole che:</w:t>
      </w:r>
    </w:p>
    <w:p w14:paraId="5E0A5962" w14:textId="77777777" w:rsidR="008519B7" w:rsidRPr="00AB61DC" w:rsidRDefault="008519B7" w:rsidP="008519B7">
      <w:pPr>
        <w:pStyle w:val="Paragrafoelenco"/>
      </w:pPr>
    </w:p>
    <w:p w14:paraId="032DD471" w14:textId="066EEC4A" w:rsidR="000E5978" w:rsidRPr="00AB61DC" w:rsidRDefault="00830EE4" w:rsidP="008519B7">
      <w:pPr>
        <w:pStyle w:val="Paragrafoelenco"/>
        <w:numPr>
          <w:ilvl w:val="1"/>
          <w:numId w:val="2"/>
        </w:numPr>
        <w:jc w:val="both"/>
      </w:pPr>
      <w:r w:rsidRPr="00AB61DC">
        <w:t xml:space="preserve">La borsa </w:t>
      </w:r>
      <w:r w:rsidR="008B6E07" w:rsidRPr="00AB61DC">
        <w:t xml:space="preserve">assegnata </w:t>
      </w:r>
      <w:r w:rsidRPr="00AB61DC">
        <w:t xml:space="preserve">potrebbe </w:t>
      </w:r>
      <w:r w:rsidR="008B6E07" w:rsidRPr="00AB61DC">
        <w:t xml:space="preserve">NON </w:t>
      </w:r>
      <w:r w:rsidR="00117E52" w:rsidRPr="00AB61DC">
        <w:t xml:space="preserve">essere corrisposta per </w:t>
      </w:r>
      <w:r w:rsidR="008B6E07" w:rsidRPr="00AB61DC">
        <w:t xml:space="preserve">l’intero periodo </w:t>
      </w:r>
      <w:r w:rsidR="00117E52" w:rsidRPr="00AB61DC">
        <w:t>richiest</w:t>
      </w:r>
      <w:r w:rsidR="008B6E07" w:rsidRPr="00AB61DC">
        <w:t xml:space="preserve">o (esempio: a fronte di un periodo di 6 mesi all’estero, </w:t>
      </w:r>
      <w:r w:rsidR="00117E52" w:rsidRPr="00AB61DC">
        <w:t>potrebbe essere</w:t>
      </w:r>
      <w:r w:rsidR="008B6E07" w:rsidRPr="00AB61DC">
        <w:t xml:space="preserve"> assegnata una borsa di 3-4-5 mesi)</w:t>
      </w:r>
    </w:p>
    <w:p w14:paraId="244D22AB" w14:textId="77777777" w:rsidR="008519B7" w:rsidRPr="00AB61DC" w:rsidRDefault="008519B7" w:rsidP="008519B7">
      <w:pPr>
        <w:pStyle w:val="Paragrafoelenco"/>
        <w:ind w:left="1440"/>
        <w:jc w:val="both"/>
      </w:pPr>
    </w:p>
    <w:p w14:paraId="566C7587" w14:textId="77777777" w:rsidR="00AB61DC" w:rsidRPr="00AB61DC" w:rsidRDefault="008B6E07" w:rsidP="00FA4648">
      <w:pPr>
        <w:pStyle w:val="Paragrafoelenco"/>
        <w:numPr>
          <w:ilvl w:val="1"/>
          <w:numId w:val="2"/>
        </w:numPr>
        <w:jc w:val="both"/>
      </w:pPr>
      <w:r w:rsidRPr="00AB61DC">
        <w:t xml:space="preserve">all’interno dell’intero periodo del soggiorno all’estero, </w:t>
      </w:r>
      <w:r w:rsidR="00117E52" w:rsidRPr="00AB61DC">
        <w:t xml:space="preserve">deve indicare l’intervallo temporale che </w:t>
      </w:r>
      <w:r w:rsidRPr="00AB61DC">
        <w:t>intende identificare con il periodo di godimento della borsa assegnata</w:t>
      </w:r>
      <w:r w:rsidR="00AB61DC" w:rsidRPr="00AB61DC">
        <w:t>;</w:t>
      </w:r>
    </w:p>
    <w:p w14:paraId="19E5ACD0" w14:textId="77777777" w:rsidR="00AB61DC" w:rsidRPr="00AB61DC" w:rsidRDefault="00AB61DC" w:rsidP="00AB61DC">
      <w:pPr>
        <w:pStyle w:val="Paragrafoelenco"/>
      </w:pPr>
    </w:p>
    <w:p w14:paraId="700648F2" w14:textId="0A219811" w:rsidR="008519B7" w:rsidRPr="00AB61DC" w:rsidRDefault="00AB61DC" w:rsidP="00FA4648">
      <w:pPr>
        <w:pStyle w:val="Paragrafoelenco"/>
        <w:numPr>
          <w:ilvl w:val="1"/>
          <w:numId w:val="2"/>
        </w:numPr>
        <w:jc w:val="both"/>
      </w:pPr>
      <w:r w:rsidRPr="00AB61DC">
        <w:t xml:space="preserve">il periodo indicato al punto b. </w:t>
      </w:r>
      <w:r w:rsidR="00EC4989" w:rsidRPr="00AB61DC">
        <w:t>è</w:t>
      </w:r>
      <w:r w:rsidR="008B6E07" w:rsidRPr="00AB61DC">
        <w:t xml:space="preserve"> </w:t>
      </w:r>
      <w:r w:rsidR="00E1720C" w:rsidRPr="00AB61DC">
        <w:t>quello di seguito indicato</w:t>
      </w:r>
      <w:r w:rsidR="008B6E07" w:rsidRPr="00AB61DC">
        <w:rPr>
          <w:rStyle w:val="Rimandonotaapidipagina"/>
        </w:rPr>
        <w:footnoteReference w:id="7"/>
      </w:r>
      <w:r w:rsidR="008B6E07" w:rsidRPr="00AB61DC">
        <w:t>: ______________________________________________________</w:t>
      </w:r>
    </w:p>
    <w:p w14:paraId="4ECF0B4B" w14:textId="3FFD35D0" w:rsidR="008B6E07" w:rsidRPr="00AB61DC" w:rsidRDefault="008B6E07" w:rsidP="008519B7">
      <w:pPr>
        <w:jc w:val="both"/>
      </w:pPr>
      <w:r w:rsidRPr="00AB61DC">
        <w:t xml:space="preserve"> </w:t>
      </w:r>
    </w:p>
    <w:p w14:paraId="1E3EB27C" w14:textId="45D37135" w:rsidR="007F6F80" w:rsidRPr="00AB61DC" w:rsidRDefault="007F6F80" w:rsidP="000E5978">
      <w:pPr>
        <w:pStyle w:val="Paragrafoelenco"/>
        <w:numPr>
          <w:ilvl w:val="1"/>
          <w:numId w:val="2"/>
        </w:numPr>
        <w:jc w:val="both"/>
      </w:pPr>
      <w:r w:rsidRPr="00AB61DC">
        <w:t xml:space="preserve">Qualora il periodo indicato come Borsa Marco </w:t>
      </w:r>
      <w:r w:rsidR="008B6E07" w:rsidRPr="00AB61DC">
        <w:t>P</w:t>
      </w:r>
      <w:r w:rsidRPr="00AB61DC">
        <w:t xml:space="preserve">olo si sovrapponga al periodo richiesto di maggiorazione della borsa, </w:t>
      </w:r>
      <w:r w:rsidRPr="00AB61DC">
        <w:rPr>
          <w:u w:val="single"/>
        </w:rPr>
        <w:t>non potrà usufruire per intero di entrambe le erogazioni, ma usufruirà della maggiorazione della borsa più la differenza tra questa e la borsa Marco Polo assegnata, fino al limite individuato dall’ammontare MENSILE della Borsa Marco Polo stessa.</w:t>
      </w:r>
    </w:p>
    <w:p w14:paraId="3513416D" w14:textId="77777777" w:rsidR="002E13A3" w:rsidRPr="002E13A3" w:rsidRDefault="002E13A3" w:rsidP="002E13A3">
      <w:pPr>
        <w:pStyle w:val="Paragrafoelenco"/>
        <w:ind w:left="1440"/>
        <w:rPr>
          <w:sz w:val="22"/>
          <w:szCs w:val="22"/>
        </w:rPr>
      </w:pPr>
    </w:p>
    <w:p w14:paraId="307D24D2" w14:textId="7EC1B951" w:rsidR="007F6F80" w:rsidRPr="008D3756" w:rsidRDefault="000E5978" w:rsidP="000E5978">
      <w:pPr>
        <w:pStyle w:val="Paragrafoelenco"/>
        <w:numPr>
          <w:ilvl w:val="0"/>
          <w:numId w:val="2"/>
        </w:numPr>
        <w:jc w:val="both"/>
      </w:pPr>
      <w:r w:rsidRPr="008D3756">
        <w:t>Dovrà provvedere</w:t>
      </w:r>
      <w:r w:rsidR="007F6F80" w:rsidRPr="008D3756">
        <w:t>, qualora risulti assegnatari_, a comunicare l’effettiva accettazione o rinuncia della borsa inviando il modulo Allegato B al Bando;</w:t>
      </w:r>
    </w:p>
    <w:p w14:paraId="2AEF6BD2" w14:textId="77777777" w:rsidR="002E13A3" w:rsidRPr="002E13A3" w:rsidRDefault="002E13A3" w:rsidP="002E13A3">
      <w:pPr>
        <w:pStyle w:val="Paragrafoelenco"/>
        <w:rPr>
          <w:sz w:val="22"/>
          <w:szCs w:val="22"/>
        </w:rPr>
      </w:pPr>
    </w:p>
    <w:p w14:paraId="750E399A" w14:textId="20888A99" w:rsidR="007F6F80" w:rsidRPr="008519B7" w:rsidRDefault="000E5978" w:rsidP="000E5978">
      <w:pPr>
        <w:pStyle w:val="Paragrafoelenco"/>
        <w:numPr>
          <w:ilvl w:val="0"/>
          <w:numId w:val="2"/>
        </w:num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lastRenderedPageBreak/>
        <w:t>Dovrà provvedere</w:t>
      </w:r>
      <w:r w:rsidR="007F6F80" w:rsidRPr="002E13A3">
        <w:rPr>
          <w:sz w:val="22"/>
          <w:szCs w:val="22"/>
        </w:rPr>
        <w:t xml:space="preserve">, in caso di accettazione, </w:t>
      </w:r>
      <w:r w:rsidR="007F6F80" w:rsidRPr="008519B7">
        <w:rPr>
          <w:b/>
          <w:bCs/>
          <w:sz w:val="22"/>
          <w:szCs w:val="22"/>
          <w:u w:val="single"/>
        </w:rPr>
        <w:t xml:space="preserve">A COMUNICARE TEMPESTIVAMENTE OGNI VARIAZIONE DEL PERIODO INDICATO NELLA PRESENTAZIONE DELLA DOMANDA, sollevando così da ogni responsabilità il DICAM per eventuali erogazioni </w:t>
      </w:r>
      <w:r w:rsidR="00F50BF3" w:rsidRPr="003F6CFE">
        <w:rPr>
          <w:b/>
          <w:bCs/>
          <w:sz w:val="22"/>
          <w:szCs w:val="22"/>
          <w:u w:val="single"/>
        </w:rPr>
        <w:t xml:space="preserve">non </w:t>
      </w:r>
      <w:r w:rsidR="00F50BF3">
        <w:rPr>
          <w:b/>
          <w:bCs/>
          <w:sz w:val="22"/>
          <w:szCs w:val="22"/>
          <w:u w:val="single"/>
        </w:rPr>
        <w:t xml:space="preserve"> </w:t>
      </w:r>
      <w:r w:rsidR="007F6F80" w:rsidRPr="008519B7">
        <w:rPr>
          <w:b/>
          <w:bCs/>
          <w:sz w:val="22"/>
          <w:szCs w:val="22"/>
          <w:u w:val="single"/>
        </w:rPr>
        <w:t>rispondenti a realtà che si dovessero verificare per omesse</w:t>
      </w:r>
      <w:r w:rsidRPr="008519B7">
        <w:rPr>
          <w:b/>
          <w:bCs/>
          <w:sz w:val="22"/>
          <w:szCs w:val="22"/>
          <w:u w:val="single"/>
        </w:rPr>
        <w:t>/errate</w:t>
      </w:r>
      <w:r w:rsidR="007F6F80" w:rsidRPr="008519B7">
        <w:rPr>
          <w:b/>
          <w:bCs/>
          <w:sz w:val="22"/>
          <w:szCs w:val="22"/>
          <w:u w:val="single"/>
        </w:rPr>
        <w:t xml:space="preserve"> dichiarazioni</w:t>
      </w:r>
      <w:r w:rsidRPr="008519B7">
        <w:rPr>
          <w:b/>
          <w:bCs/>
          <w:sz w:val="22"/>
          <w:szCs w:val="22"/>
          <w:u w:val="single"/>
        </w:rPr>
        <w:t>;</w:t>
      </w:r>
    </w:p>
    <w:p w14:paraId="59438853" w14:textId="77777777" w:rsidR="002E13A3" w:rsidRPr="002E13A3" w:rsidRDefault="002E13A3" w:rsidP="002E13A3">
      <w:pPr>
        <w:rPr>
          <w:sz w:val="22"/>
          <w:szCs w:val="22"/>
        </w:rPr>
      </w:pPr>
    </w:p>
    <w:p w14:paraId="368B995B" w14:textId="5609D764" w:rsidR="007F6F80" w:rsidRPr="000E5978" w:rsidRDefault="007F6F80" w:rsidP="000E5978">
      <w:pPr>
        <w:pStyle w:val="Paragrafoelenco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0E5978">
        <w:rPr>
          <w:b/>
          <w:bCs/>
          <w:sz w:val="22"/>
          <w:szCs w:val="22"/>
        </w:rPr>
        <w:t>Qualora,</w:t>
      </w:r>
      <w:r w:rsidR="002E13A3" w:rsidRPr="000E5978">
        <w:rPr>
          <w:b/>
          <w:bCs/>
          <w:sz w:val="22"/>
          <w:szCs w:val="22"/>
        </w:rPr>
        <w:t xml:space="preserve"> visto quanto sopra premesso, fosse erogata una somma non dovuta/in eccesso, si impegna sin da ora a restituirla secondo le indicazioni che nel caso verranno recapitate.  </w:t>
      </w:r>
    </w:p>
    <w:p w14:paraId="07044AE4" w14:textId="5CF3F278" w:rsidR="008B6E07" w:rsidRPr="002E13A3" w:rsidRDefault="008B6E07" w:rsidP="007F6F80">
      <w:pPr>
        <w:pStyle w:val="Paragrafoelenco"/>
        <w:ind w:left="1440"/>
        <w:rPr>
          <w:sz w:val="22"/>
          <w:szCs w:val="22"/>
        </w:rPr>
      </w:pPr>
    </w:p>
    <w:p w14:paraId="370090DD" w14:textId="5041E67A" w:rsidR="009C0C63" w:rsidRPr="002E13A3" w:rsidRDefault="002E13A3" w:rsidP="009C0C63">
      <w:pPr>
        <w:rPr>
          <w:sz w:val="22"/>
          <w:szCs w:val="22"/>
        </w:rPr>
      </w:pPr>
      <w:r>
        <w:rPr>
          <w:rStyle w:val="Rimandonotaapidipagina"/>
          <w:sz w:val="22"/>
          <w:szCs w:val="22"/>
        </w:rPr>
        <w:footnoteReference w:id="8"/>
      </w:r>
      <w:r>
        <w:rPr>
          <w:sz w:val="22"/>
          <w:szCs w:val="22"/>
        </w:rPr>
        <w:t>__________________</w:t>
      </w:r>
      <w:r w:rsidRPr="002E13A3">
        <w:rPr>
          <w:sz w:val="22"/>
          <w:szCs w:val="22"/>
        </w:rPr>
        <w:t xml:space="preserve">, _________________  </w:t>
      </w:r>
    </w:p>
    <w:p w14:paraId="376B6392" w14:textId="77777777" w:rsidR="009C0C63" w:rsidRDefault="009C0C63" w:rsidP="009C0C63"/>
    <w:p w14:paraId="3B0C3CCB" w14:textId="3A985BFD" w:rsidR="00B11514" w:rsidRDefault="002E13A3" w:rsidP="002E13A3">
      <w:pPr>
        <w:jc w:val="center"/>
      </w:pPr>
      <w:r>
        <w:t>L’assegnista</w:t>
      </w:r>
    </w:p>
    <w:p w14:paraId="020DD141" w14:textId="2A3A0D0D" w:rsidR="002E13A3" w:rsidRDefault="002E13A3" w:rsidP="002E13A3">
      <w:pPr>
        <w:jc w:val="center"/>
      </w:pPr>
      <w:r>
        <w:rPr>
          <w:rStyle w:val="Rimandonotaapidipagina"/>
        </w:rPr>
        <w:footnoteReference w:id="9"/>
      </w:r>
      <w:r>
        <w:t>____________________</w:t>
      </w:r>
    </w:p>
    <w:p w14:paraId="3422E9EC" w14:textId="3A74C7F8" w:rsidR="002E13A3" w:rsidRDefault="002E13A3" w:rsidP="002E13A3">
      <w:pPr>
        <w:jc w:val="center"/>
      </w:pPr>
    </w:p>
    <w:p w14:paraId="2D2848A4" w14:textId="06A433B2" w:rsidR="002E13A3" w:rsidRPr="00B11514" w:rsidRDefault="002E13A3" w:rsidP="002E13A3">
      <w:pPr>
        <w:jc w:val="center"/>
      </w:pPr>
      <w:r>
        <w:rPr>
          <w:rStyle w:val="Rimandonotaapidipagina"/>
        </w:rPr>
        <w:footnoteReference w:id="10"/>
      </w:r>
      <w:r>
        <w:t>________________________</w:t>
      </w:r>
    </w:p>
    <w:sectPr w:rsidR="002E13A3" w:rsidRPr="00B11514" w:rsidSect="000E5978">
      <w:headerReference w:type="default" r:id="rId13"/>
      <w:footerReference w:type="default" r:id="rId14"/>
      <w:pgSz w:w="11906" w:h="16838"/>
      <w:pgMar w:top="2552" w:right="1274" w:bottom="993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D33C" w14:textId="77777777" w:rsidR="00FE21B4" w:rsidRDefault="00FE21B4">
      <w:r>
        <w:separator/>
      </w:r>
    </w:p>
  </w:endnote>
  <w:endnote w:type="continuationSeparator" w:id="0">
    <w:p w14:paraId="4497D34D" w14:textId="77777777" w:rsidR="00FE21B4" w:rsidRDefault="00F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B204" w14:textId="42B14AEA" w:rsidR="003A1DD0" w:rsidRPr="00117E52" w:rsidRDefault="00031653" w:rsidP="00AB4E0E">
    <w:pPr>
      <w:pStyle w:val="Pidipagina"/>
      <w:spacing w:line="200" w:lineRule="exact"/>
      <w:rPr>
        <w:rFonts w:asciiTheme="majorHAnsi" w:hAnsiTheme="majorHAnsi" w:cstheme="majorHAnsi"/>
        <w:b/>
        <w:sz w:val="18"/>
        <w:szCs w:val="18"/>
      </w:rPr>
    </w:pPr>
    <w:r w:rsidRPr="00117E52">
      <w:rPr>
        <w:rFonts w:asciiTheme="majorHAnsi" w:hAnsiTheme="majorHAnsi" w:cstheme="majorHAnsi"/>
        <w:b/>
        <w:sz w:val="18"/>
        <w:szCs w:val="18"/>
      </w:rPr>
      <w:t>DICAM</w:t>
    </w:r>
    <w:r w:rsidR="00AB4E0E" w:rsidRPr="00117E52">
      <w:rPr>
        <w:rFonts w:asciiTheme="majorHAnsi" w:hAnsiTheme="majorHAnsi" w:cstheme="majorHAnsi"/>
        <w:b/>
        <w:sz w:val="18"/>
        <w:szCs w:val="18"/>
      </w:rPr>
      <w:t xml:space="preserve"> </w:t>
    </w:r>
    <w:r w:rsidR="000E67DF" w:rsidRPr="00117E52">
      <w:rPr>
        <w:rFonts w:asciiTheme="majorHAnsi" w:hAnsiTheme="majorHAnsi" w:cstheme="majorHAnsi"/>
        <w:b/>
        <w:sz w:val="18"/>
        <w:szCs w:val="18"/>
      </w:rPr>
      <w:t>-</w:t>
    </w:r>
    <w:r w:rsidRPr="00117E52">
      <w:rPr>
        <w:rFonts w:asciiTheme="majorHAnsi" w:hAnsiTheme="majorHAnsi" w:cstheme="majorHAnsi"/>
        <w:b/>
        <w:sz w:val="18"/>
        <w:szCs w:val="18"/>
      </w:rPr>
      <w:t xml:space="preserve"> DIPARTIMENTO DI INGEGNERIA CIVILE, CHIMICA, AMBIENTALE E DEI MATERIALI</w:t>
    </w:r>
  </w:p>
  <w:p w14:paraId="7E62412C" w14:textId="3E76C8A8" w:rsidR="003A1DD0" w:rsidRPr="00117E52" w:rsidRDefault="003A1DD0" w:rsidP="00AB4E0E">
    <w:pPr>
      <w:pStyle w:val="Pidipagina"/>
      <w:spacing w:line="200" w:lineRule="exact"/>
      <w:rPr>
        <w:rFonts w:asciiTheme="majorHAnsi" w:hAnsiTheme="majorHAnsi" w:cstheme="majorHAnsi"/>
        <w:b/>
        <w:sz w:val="18"/>
        <w:szCs w:val="18"/>
      </w:rPr>
    </w:pPr>
    <w:r w:rsidRPr="00117E52">
      <w:rPr>
        <w:rFonts w:asciiTheme="majorHAnsi" w:hAnsiTheme="majorHAnsi" w:cstheme="majorHAnsi"/>
        <w:b/>
        <w:sz w:val="18"/>
        <w:szCs w:val="18"/>
      </w:rPr>
      <w:t>ALMA MATER STUDIORUM UNIVERSITÀ DI BOLOGNA</w:t>
    </w:r>
  </w:p>
  <w:p w14:paraId="1A6B4141" w14:textId="26504BBD" w:rsidR="003A1DD0" w:rsidRPr="00117E52" w:rsidRDefault="003A1DD0" w:rsidP="00AB4E0E">
    <w:pPr>
      <w:pStyle w:val="Pidipagina"/>
      <w:spacing w:line="200" w:lineRule="exact"/>
      <w:rPr>
        <w:rFonts w:asciiTheme="majorHAnsi" w:hAnsiTheme="majorHAnsi" w:cstheme="majorHAnsi"/>
        <w:sz w:val="18"/>
        <w:szCs w:val="18"/>
      </w:rPr>
    </w:pPr>
    <w:r w:rsidRPr="00117E52">
      <w:rPr>
        <w:rFonts w:asciiTheme="majorHAnsi" w:hAnsiTheme="majorHAnsi" w:cstheme="majorHAnsi"/>
        <w:sz w:val="18"/>
        <w:szCs w:val="18"/>
      </w:rPr>
      <w:t>VIALE RISORGIMENTO, 2</w:t>
    </w:r>
    <w:r w:rsidR="00AB4E0E" w:rsidRPr="00117E52">
      <w:rPr>
        <w:rFonts w:asciiTheme="majorHAnsi" w:hAnsiTheme="majorHAnsi" w:cstheme="majorHAnsi"/>
        <w:sz w:val="18"/>
        <w:szCs w:val="18"/>
      </w:rPr>
      <w:t xml:space="preserve"> (AMMINISTRAZIONE) </w:t>
    </w:r>
    <w:r w:rsidRPr="00117E52">
      <w:rPr>
        <w:rFonts w:asciiTheme="majorHAnsi" w:hAnsiTheme="majorHAnsi" w:cstheme="majorHAnsi"/>
        <w:sz w:val="18"/>
        <w:szCs w:val="18"/>
      </w:rPr>
      <w:t>- 40136 BOLOGNA - ITALIA</w:t>
    </w:r>
  </w:p>
  <w:p w14:paraId="1FB30F4A" w14:textId="0A194749" w:rsidR="003A1DD0" w:rsidRPr="00117E52" w:rsidRDefault="003A1DD0" w:rsidP="00AB4E0E">
    <w:pPr>
      <w:pStyle w:val="Pidipagina"/>
      <w:spacing w:line="200" w:lineRule="exact"/>
      <w:rPr>
        <w:rFonts w:asciiTheme="majorHAnsi" w:hAnsiTheme="majorHAnsi" w:cstheme="majorHAnsi"/>
        <w:sz w:val="18"/>
        <w:szCs w:val="18"/>
      </w:rPr>
    </w:pPr>
    <w:r w:rsidRPr="00117E52">
      <w:rPr>
        <w:rFonts w:asciiTheme="majorHAnsi" w:hAnsiTheme="majorHAnsi" w:cstheme="majorHAnsi"/>
        <w:sz w:val="18"/>
        <w:szCs w:val="18"/>
      </w:rPr>
      <w:t xml:space="preserve">VIA TERRACINI, 28 - 40131 BOLOGNA - ITALIA </w:t>
    </w:r>
  </w:p>
  <w:p w14:paraId="28F8FCD3" w14:textId="77777777" w:rsidR="001801E9" w:rsidRPr="00A7531C" w:rsidRDefault="001801E9" w:rsidP="001801E9">
    <w:pPr>
      <w:pStyle w:val="Pidipagina"/>
      <w:spacing w:line="200" w:lineRule="exact"/>
      <w:rPr>
        <w:rFonts w:asciiTheme="majorHAnsi" w:hAnsiTheme="majorHAnsi" w:cstheme="majorHAnsi"/>
        <w:sz w:val="20"/>
        <w:szCs w:val="20"/>
      </w:rPr>
    </w:pPr>
    <w:r w:rsidRPr="00117E52">
      <w:rPr>
        <w:rFonts w:asciiTheme="majorHAnsi" w:hAnsiTheme="majorHAnsi" w:cstheme="majorHAnsi"/>
        <w:sz w:val="18"/>
        <w:szCs w:val="18"/>
      </w:rPr>
      <w:t>C.F. 80007010376 - P.IVA 01131710376</w:t>
    </w:r>
    <w:r w:rsidRPr="00A7531C">
      <w:rPr>
        <w:rFonts w:asciiTheme="majorHAnsi" w:hAnsiTheme="majorHAnsi" w:cstheme="majorHAnsi"/>
        <w:sz w:val="20"/>
        <w:szCs w:val="20"/>
      </w:rPr>
      <w:t xml:space="preserve">   </w:t>
    </w:r>
  </w:p>
  <w:p w14:paraId="4DA30B9A" w14:textId="4D3C4EBC" w:rsidR="001801E9" w:rsidRPr="00117E52" w:rsidRDefault="001801E9" w:rsidP="00AB4E0E">
    <w:pPr>
      <w:pStyle w:val="Pidipagina"/>
      <w:spacing w:line="200" w:lineRule="exact"/>
      <w:rPr>
        <w:rFonts w:asciiTheme="majorHAnsi" w:hAnsiTheme="majorHAnsi" w:cstheme="majorHAnsi"/>
        <w:b/>
        <w:sz w:val="18"/>
        <w:szCs w:val="18"/>
      </w:rPr>
    </w:pPr>
    <w:r w:rsidRPr="00117E52">
      <w:rPr>
        <w:rFonts w:asciiTheme="majorHAnsi" w:hAnsiTheme="majorHAnsi" w:cstheme="majorHAnsi"/>
        <w:b/>
        <w:sz w:val="18"/>
        <w:szCs w:val="18"/>
      </w:rPr>
      <w:t xml:space="preserve">www.dicam.unibo.it  </w:t>
    </w:r>
  </w:p>
  <w:p w14:paraId="31FD2190" w14:textId="77777777" w:rsidR="00AB4E0E" w:rsidRPr="000442F1" w:rsidRDefault="00AB4E0E" w:rsidP="00AB4E0E">
    <w:pPr>
      <w:pStyle w:val="Pidipagina"/>
      <w:spacing w:line="200" w:lineRule="exact"/>
      <w:rPr>
        <w:rFonts w:asciiTheme="majorHAnsi" w:hAnsiTheme="majorHAnsi" w:cstheme="majorHAnsi"/>
        <w:color w:val="595959" w:themeColor="text1" w:themeTint="A6"/>
        <w:sz w:val="20"/>
        <w:szCs w:val="20"/>
      </w:rPr>
    </w:pPr>
  </w:p>
  <w:p w14:paraId="65E5DC1F" w14:textId="1AD798A9" w:rsidR="00A21287" w:rsidRPr="00B7794B" w:rsidRDefault="00A21287" w:rsidP="00EB159E">
    <w:pPr>
      <w:pStyle w:val="Pidipagina"/>
      <w:tabs>
        <w:tab w:val="clear" w:pos="9638"/>
        <w:tab w:val="right" w:pos="10065"/>
      </w:tabs>
      <w:ind w:right="-285"/>
      <w:rPr>
        <w:rFonts w:ascii="Garamond" w:hAnsi="Garamond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54B" w14:textId="77777777" w:rsidR="00FE21B4" w:rsidRDefault="00FE21B4">
      <w:r>
        <w:separator/>
      </w:r>
    </w:p>
  </w:footnote>
  <w:footnote w:type="continuationSeparator" w:id="0">
    <w:p w14:paraId="67A65BF6" w14:textId="77777777" w:rsidR="00FE21B4" w:rsidRDefault="00FE21B4">
      <w:r>
        <w:continuationSeparator/>
      </w:r>
    </w:p>
  </w:footnote>
  <w:footnote w:id="1">
    <w:p w14:paraId="09910C62" w14:textId="36EBB08C" w:rsidR="003F6CFE" w:rsidRDefault="003F6C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F6CFE">
        <w:rPr>
          <w:sz w:val="18"/>
          <w:szCs w:val="18"/>
        </w:rPr>
        <w:t>Barrare la voce che interessa</w:t>
      </w:r>
    </w:p>
  </w:footnote>
  <w:footnote w:id="2">
    <w:p w14:paraId="47BBB87B" w14:textId="3EFD27ED" w:rsidR="008B6E07" w:rsidRPr="00EC4989" w:rsidRDefault="008B6E07">
      <w:pPr>
        <w:pStyle w:val="Testonotaapidipagina"/>
        <w:rPr>
          <w:sz w:val="18"/>
          <w:szCs w:val="18"/>
        </w:rPr>
      </w:pPr>
      <w:r w:rsidRPr="00EC4989">
        <w:rPr>
          <w:rStyle w:val="Rimandonotaapidipagina"/>
          <w:sz w:val="18"/>
          <w:szCs w:val="18"/>
        </w:rPr>
        <w:footnoteRef/>
      </w:r>
      <w:r w:rsidRPr="00EC4989">
        <w:rPr>
          <w:sz w:val="18"/>
          <w:szCs w:val="18"/>
        </w:rPr>
        <w:t xml:space="preserve"> Indicare </w:t>
      </w:r>
      <w:r w:rsidR="007F6F80" w:rsidRPr="00EC4989">
        <w:rPr>
          <w:sz w:val="18"/>
          <w:szCs w:val="18"/>
        </w:rPr>
        <w:t>SI’/NO/NON SO</w:t>
      </w:r>
    </w:p>
  </w:footnote>
  <w:footnote w:id="3">
    <w:p w14:paraId="7113F36E" w14:textId="7DCB88A2" w:rsidR="00533FD5" w:rsidRPr="00EC4989" w:rsidRDefault="008B6E07" w:rsidP="00EC4989">
      <w:pPr>
        <w:pStyle w:val="Testonotaapidipagina"/>
        <w:spacing w:line="240" w:lineRule="atLeast"/>
        <w:contextualSpacing/>
        <w:rPr>
          <w:sz w:val="18"/>
          <w:szCs w:val="18"/>
        </w:rPr>
      </w:pPr>
      <w:r w:rsidRPr="00EC4989">
        <w:rPr>
          <w:rStyle w:val="Rimandonotaapidipagina"/>
          <w:sz w:val="18"/>
          <w:szCs w:val="18"/>
        </w:rPr>
        <w:footnoteRef/>
      </w:r>
      <w:r w:rsidRPr="00EC4989">
        <w:rPr>
          <w:sz w:val="18"/>
          <w:szCs w:val="18"/>
        </w:rPr>
        <w:t xml:space="preserve"> Barrare il termine </w:t>
      </w:r>
      <w:r w:rsidR="002E13A3" w:rsidRPr="00EC4989">
        <w:rPr>
          <w:sz w:val="18"/>
          <w:szCs w:val="18"/>
        </w:rPr>
        <w:t xml:space="preserve">e le condizioni corrispondenti alla propria situazione </w:t>
      </w:r>
    </w:p>
  </w:footnote>
  <w:footnote w:id="4">
    <w:p w14:paraId="2F581A14" w14:textId="65F88B89" w:rsidR="00484BE0" w:rsidRDefault="00484BE0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84BE0">
        <w:rPr>
          <w:sz w:val="18"/>
          <w:szCs w:val="18"/>
        </w:rPr>
        <w:t>Relativamente al presente punto, qualora risultasse assegnatario di una borsa Marco Polo, verrà contattato successivamente dalla Segreteria Amministrativa del DICAM per fornire ulteriori informazioni in</w:t>
      </w:r>
      <w:r>
        <w:rPr>
          <w:sz w:val="18"/>
          <w:szCs w:val="18"/>
        </w:rPr>
        <w:t xml:space="preserve"> </w:t>
      </w:r>
      <w:r w:rsidRPr="00484BE0">
        <w:rPr>
          <w:sz w:val="18"/>
          <w:szCs w:val="18"/>
        </w:rPr>
        <w:t>merito</w:t>
      </w:r>
    </w:p>
    <w:p w14:paraId="0B0DFE35" w14:textId="77777777" w:rsidR="00117E52" w:rsidRPr="00484BE0" w:rsidRDefault="00117E52">
      <w:pPr>
        <w:pStyle w:val="Testonotaapidipagina"/>
        <w:rPr>
          <w:sz w:val="18"/>
          <w:szCs w:val="18"/>
        </w:rPr>
      </w:pPr>
    </w:p>
  </w:footnote>
  <w:footnote w:id="5">
    <w:p w14:paraId="5086C2B9" w14:textId="05BA0F19" w:rsidR="008519B7" w:rsidRPr="00EC4989" w:rsidRDefault="002E13A3" w:rsidP="00EC4989">
      <w:pPr>
        <w:pStyle w:val="Testonotaapidipagina"/>
        <w:spacing w:line="240" w:lineRule="atLeast"/>
        <w:contextualSpacing/>
        <w:rPr>
          <w:sz w:val="18"/>
          <w:szCs w:val="18"/>
        </w:rPr>
      </w:pPr>
      <w:r w:rsidRPr="00EC4989">
        <w:rPr>
          <w:rStyle w:val="Rimandonotaapidipagina"/>
          <w:sz w:val="18"/>
          <w:szCs w:val="18"/>
        </w:rPr>
        <w:footnoteRef/>
      </w:r>
      <w:r w:rsidRPr="00EC4989">
        <w:rPr>
          <w:sz w:val="18"/>
          <w:szCs w:val="18"/>
        </w:rPr>
        <w:t xml:space="preserve"> Indicare l’Area ai fini della determinazione dell’importo della borsa, es. Europa, America…</w:t>
      </w:r>
    </w:p>
  </w:footnote>
  <w:footnote w:id="6">
    <w:p w14:paraId="6F369785" w14:textId="77777777" w:rsidR="00E1720C" w:rsidRPr="00EC4989" w:rsidRDefault="00E1720C" w:rsidP="00EC4989">
      <w:pPr>
        <w:spacing w:before="101" w:line="240" w:lineRule="atLeast"/>
        <w:ind w:right="942"/>
        <w:contextualSpacing/>
        <w:rPr>
          <w:sz w:val="18"/>
          <w:szCs w:val="18"/>
        </w:rPr>
      </w:pPr>
      <w:r w:rsidRPr="00EC4989">
        <w:rPr>
          <w:rStyle w:val="Rimandonotaapidipagina"/>
          <w:sz w:val="18"/>
          <w:szCs w:val="18"/>
        </w:rPr>
        <w:footnoteRef/>
      </w:r>
      <w:r w:rsidRPr="00EC4989">
        <w:rPr>
          <w:sz w:val="18"/>
          <w:szCs w:val="18"/>
        </w:rPr>
        <w:t xml:space="preserve"> L’importo</w:t>
      </w:r>
      <w:r w:rsidRPr="00EC4989">
        <w:rPr>
          <w:spacing w:val="-1"/>
          <w:sz w:val="18"/>
          <w:szCs w:val="18"/>
        </w:rPr>
        <w:t xml:space="preserve"> </w:t>
      </w:r>
      <w:r w:rsidRPr="00EC4989">
        <w:rPr>
          <w:sz w:val="18"/>
          <w:szCs w:val="18"/>
        </w:rPr>
        <w:t>mensile, come</w:t>
      </w:r>
      <w:r w:rsidRPr="00EC4989">
        <w:rPr>
          <w:spacing w:val="-4"/>
          <w:sz w:val="18"/>
          <w:szCs w:val="18"/>
        </w:rPr>
        <w:t xml:space="preserve"> </w:t>
      </w:r>
      <w:r w:rsidRPr="00EC4989">
        <w:rPr>
          <w:sz w:val="18"/>
          <w:szCs w:val="18"/>
        </w:rPr>
        <w:t>da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>art.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>7</w:t>
      </w:r>
      <w:r w:rsidRPr="00EC4989">
        <w:rPr>
          <w:spacing w:val="-1"/>
          <w:sz w:val="18"/>
          <w:szCs w:val="18"/>
        </w:rPr>
        <w:t xml:space="preserve"> </w:t>
      </w:r>
      <w:r w:rsidRPr="00EC4989">
        <w:rPr>
          <w:sz w:val="18"/>
          <w:szCs w:val="18"/>
        </w:rPr>
        <w:t>del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>Bando,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>è determinato</w:t>
      </w:r>
      <w:r w:rsidRPr="00EC4989">
        <w:rPr>
          <w:spacing w:val="-3"/>
          <w:sz w:val="18"/>
          <w:szCs w:val="18"/>
        </w:rPr>
        <w:t xml:space="preserve"> </w:t>
      </w:r>
      <w:r w:rsidRPr="00EC4989">
        <w:rPr>
          <w:sz w:val="18"/>
          <w:szCs w:val="18"/>
        </w:rPr>
        <w:t>in</w:t>
      </w:r>
      <w:r w:rsidRPr="00EC4989">
        <w:rPr>
          <w:spacing w:val="-1"/>
          <w:sz w:val="18"/>
          <w:szCs w:val="18"/>
        </w:rPr>
        <w:t xml:space="preserve"> </w:t>
      </w:r>
      <w:r w:rsidRPr="00EC4989">
        <w:rPr>
          <w:sz w:val="18"/>
          <w:szCs w:val="18"/>
        </w:rPr>
        <w:t>relazione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>all’area</w:t>
      </w:r>
      <w:r w:rsidRPr="00EC4989">
        <w:rPr>
          <w:spacing w:val="-4"/>
          <w:sz w:val="18"/>
          <w:szCs w:val="18"/>
        </w:rPr>
        <w:t xml:space="preserve"> </w:t>
      </w:r>
      <w:r w:rsidRPr="00EC4989">
        <w:rPr>
          <w:sz w:val="18"/>
          <w:szCs w:val="18"/>
        </w:rPr>
        <w:t>geografica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>di</w:t>
      </w:r>
      <w:r w:rsidRPr="00EC4989">
        <w:rPr>
          <w:spacing w:val="-3"/>
          <w:sz w:val="18"/>
          <w:szCs w:val="18"/>
        </w:rPr>
        <w:t xml:space="preserve"> </w:t>
      </w:r>
      <w:r w:rsidRPr="00EC4989">
        <w:rPr>
          <w:sz w:val="18"/>
          <w:szCs w:val="18"/>
        </w:rPr>
        <w:t>destinazione, ed</w:t>
      </w:r>
      <w:r w:rsidRPr="00EC4989">
        <w:rPr>
          <w:spacing w:val="-1"/>
          <w:sz w:val="18"/>
          <w:szCs w:val="18"/>
        </w:rPr>
        <w:t xml:space="preserve"> </w:t>
      </w:r>
      <w:r w:rsidRPr="00EC4989">
        <w:rPr>
          <w:sz w:val="18"/>
          <w:szCs w:val="18"/>
        </w:rPr>
        <w:t>è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 xml:space="preserve">il </w:t>
      </w:r>
      <w:r w:rsidRPr="00EC4989">
        <w:rPr>
          <w:spacing w:val="-2"/>
          <w:sz w:val="18"/>
          <w:szCs w:val="18"/>
        </w:rPr>
        <w:t>seguente:</w:t>
      </w:r>
    </w:p>
    <w:p w14:paraId="1C5FC001" w14:textId="77777777" w:rsidR="00E1720C" w:rsidRPr="00EC4989" w:rsidRDefault="00E1720C" w:rsidP="00E1720C">
      <w:pPr>
        <w:pStyle w:val="Paragrafoelenco"/>
        <w:widowControl w:val="0"/>
        <w:numPr>
          <w:ilvl w:val="0"/>
          <w:numId w:val="4"/>
        </w:numPr>
        <w:tabs>
          <w:tab w:val="left" w:pos="2816"/>
        </w:tabs>
        <w:autoSpaceDE w:val="0"/>
        <w:autoSpaceDN w:val="0"/>
        <w:spacing w:line="243" w:lineRule="exact"/>
        <w:ind w:left="2816" w:hanging="363"/>
        <w:contextualSpacing w:val="0"/>
        <w:rPr>
          <w:sz w:val="18"/>
          <w:szCs w:val="18"/>
        </w:rPr>
      </w:pPr>
      <w:r w:rsidRPr="00EC4989">
        <w:rPr>
          <w:sz w:val="18"/>
          <w:szCs w:val="18"/>
        </w:rPr>
        <w:t>Area</w:t>
      </w:r>
      <w:r w:rsidRPr="00EC4989">
        <w:rPr>
          <w:spacing w:val="-3"/>
          <w:sz w:val="18"/>
          <w:szCs w:val="18"/>
        </w:rPr>
        <w:t xml:space="preserve"> </w:t>
      </w:r>
      <w:r w:rsidRPr="00EC4989">
        <w:rPr>
          <w:sz w:val="18"/>
          <w:szCs w:val="18"/>
        </w:rPr>
        <w:t>Europa</w:t>
      </w:r>
      <w:r w:rsidRPr="00EC4989">
        <w:rPr>
          <w:spacing w:val="-2"/>
          <w:sz w:val="18"/>
          <w:szCs w:val="18"/>
        </w:rPr>
        <w:t xml:space="preserve"> </w:t>
      </w:r>
      <w:r w:rsidRPr="00EC4989">
        <w:rPr>
          <w:sz w:val="18"/>
          <w:szCs w:val="18"/>
        </w:rPr>
        <w:t>e</w:t>
      </w:r>
      <w:r w:rsidRPr="00EC4989">
        <w:rPr>
          <w:spacing w:val="-3"/>
          <w:sz w:val="18"/>
          <w:szCs w:val="18"/>
        </w:rPr>
        <w:t xml:space="preserve"> </w:t>
      </w:r>
      <w:r w:rsidRPr="00EC4989">
        <w:rPr>
          <w:sz w:val="18"/>
          <w:szCs w:val="18"/>
        </w:rPr>
        <w:t>Africa</w:t>
      </w:r>
      <w:r w:rsidRPr="00EC4989">
        <w:rPr>
          <w:spacing w:val="58"/>
          <w:w w:val="150"/>
          <w:sz w:val="18"/>
          <w:szCs w:val="18"/>
        </w:rPr>
        <w:t xml:space="preserve"> </w:t>
      </w:r>
      <w:r w:rsidRPr="00EC4989">
        <w:rPr>
          <w:sz w:val="18"/>
          <w:szCs w:val="18"/>
        </w:rPr>
        <w:t>€</w:t>
      </w:r>
      <w:r w:rsidRPr="00EC4989">
        <w:rPr>
          <w:spacing w:val="-1"/>
          <w:sz w:val="18"/>
          <w:szCs w:val="18"/>
        </w:rPr>
        <w:t xml:space="preserve"> </w:t>
      </w:r>
      <w:r w:rsidRPr="00EC4989">
        <w:rPr>
          <w:spacing w:val="-4"/>
          <w:sz w:val="18"/>
          <w:szCs w:val="18"/>
        </w:rPr>
        <w:t>1.150</w:t>
      </w:r>
    </w:p>
    <w:p w14:paraId="5E1A7933" w14:textId="5413789E" w:rsidR="00E1720C" w:rsidRPr="00EC4989" w:rsidRDefault="00E1720C" w:rsidP="00E1720C">
      <w:pPr>
        <w:pStyle w:val="Paragrafoelenco"/>
        <w:widowControl w:val="0"/>
        <w:numPr>
          <w:ilvl w:val="0"/>
          <w:numId w:val="4"/>
        </w:numPr>
        <w:tabs>
          <w:tab w:val="left" w:pos="2816"/>
          <w:tab w:val="left" w:pos="5381"/>
        </w:tabs>
        <w:autoSpaceDE w:val="0"/>
        <w:autoSpaceDN w:val="0"/>
        <w:spacing w:before="1"/>
        <w:ind w:left="2816" w:hanging="363"/>
        <w:contextualSpacing w:val="0"/>
        <w:rPr>
          <w:sz w:val="18"/>
          <w:szCs w:val="18"/>
        </w:rPr>
      </w:pPr>
      <w:r w:rsidRPr="00EC4989">
        <w:rPr>
          <w:sz w:val="18"/>
          <w:szCs w:val="18"/>
        </w:rPr>
        <w:t>Area</w:t>
      </w:r>
      <w:r w:rsidRPr="00EC4989">
        <w:rPr>
          <w:spacing w:val="-5"/>
          <w:sz w:val="18"/>
          <w:szCs w:val="18"/>
        </w:rPr>
        <w:t xml:space="preserve"> </w:t>
      </w:r>
      <w:r w:rsidRPr="00EC4989">
        <w:rPr>
          <w:sz w:val="18"/>
          <w:szCs w:val="18"/>
        </w:rPr>
        <w:t>America,</w:t>
      </w:r>
      <w:r w:rsidRPr="00EC4989">
        <w:rPr>
          <w:spacing w:val="-4"/>
          <w:sz w:val="18"/>
          <w:szCs w:val="18"/>
        </w:rPr>
        <w:t xml:space="preserve"> </w:t>
      </w:r>
      <w:r w:rsidRPr="00EC4989">
        <w:rPr>
          <w:sz w:val="18"/>
          <w:szCs w:val="18"/>
        </w:rPr>
        <w:t>Asia,</w:t>
      </w:r>
      <w:r w:rsidRPr="00EC4989">
        <w:rPr>
          <w:spacing w:val="-4"/>
          <w:sz w:val="18"/>
          <w:szCs w:val="18"/>
        </w:rPr>
        <w:t xml:space="preserve"> </w:t>
      </w:r>
      <w:r w:rsidRPr="00EC4989">
        <w:rPr>
          <w:spacing w:val="-2"/>
          <w:sz w:val="18"/>
          <w:szCs w:val="18"/>
        </w:rPr>
        <w:t>Oceania</w:t>
      </w:r>
      <w:r w:rsidRPr="00EC4989">
        <w:rPr>
          <w:sz w:val="18"/>
          <w:szCs w:val="18"/>
        </w:rPr>
        <w:tab/>
        <w:t xml:space="preserve">€ </w:t>
      </w:r>
      <w:r w:rsidRPr="00EC4989">
        <w:rPr>
          <w:spacing w:val="-4"/>
          <w:sz w:val="18"/>
          <w:szCs w:val="18"/>
        </w:rPr>
        <w:t>1.350</w:t>
      </w:r>
    </w:p>
  </w:footnote>
  <w:footnote w:id="7">
    <w:p w14:paraId="177BC898" w14:textId="0A0729E2" w:rsidR="008B6E07" w:rsidRPr="00EC4989" w:rsidRDefault="008B6E07">
      <w:pPr>
        <w:pStyle w:val="Testonotaapidipagina"/>
        <w:rPr>
          <w:sz w:val="18"/>
          <w:szCs w:val="18"/>
        </w:rPr>
      </w:pPr>
      <w:r w:rsidRPr="00EC4989">
        <w:rPr>
          <w:rStyle w:val="Rimandonotaapidipagina"/>
          <w:sz w:val="18"/>
          <w:szCs w:val="18"/>
        </w:rPr>
        <w:footnoteRef/>
      </w:r>
      <w:r w:rsidRPr="00EC4989">
        <w:rPr>
          <w:sz w:val="18"/>
          <w:szCs w:val="18"/>
        </w:rPr>
        <w:t xml:space="preserve"> Indicare, ad esempio: primi mesi, ultimi mesi, dal/al, indicherà in seguito</w:t>
      </w:r>
    </w:p>
    <w:p w14:paraId="4FDE6678" w14:textId="77777777" w:rsidR="00E1720C" w:rsidRDefault="00E1720C">
      <w:pPr>
        <w:pStyle w:val="Testonotaapidipagina"/>
      </w:pPr>
    </w:p>
  </w:footnote>
  <w:footnote w:id="8">
    <w:p w14:paraId="1C075A5D" w14:textId="4E13E0D6" w:rsidR="002E13A3" w:rsidRDefault="002E13A3">
      <w:pPr>
        <w:pStyle w:val="Testonotaapidipagina"/>
      </w:pPr>
      <w:r>
        <w:rPr>
          <w:rStyle w:val="Rimandonotaapidipagina"/>
        </w:rPr>
        <w:footnoteRef/>
      </w:r>
      <w:r>
        <w:t xml:space="preserve"> Indicare Luogo e data</w:t>
      </w:r>
    </w:p>
  </w:footnote>
  <w:footnote w:id="9">
    <w:p w14:paraId="101364F9" w14:textId="3ED5B9BF" w:rsidR="002E13A3" w:rsidRDefault="002E13A3">
      <w:pPr>
        <w:pStyle w:val="Testonotaapidipagina"/>
      </w:pPr>
      <w:r>
        <w:rPr>
          <w:rStyle w:val="Rimandonotaapidipagina"/>
        </w:rPr>
        <w:footnoteRef/>
      </w:r>
      <w:r>
        <w:t xml:space="preserve"> Indicare il nome e il cognome</w:t>
      </w:r>
    </w:p>
  </w:footnote>
  <w:footnote w:id="10">
    <w:p w14:paraId="257FACEE" w14:textId="0ECF20D4" w:rsidR="002E13A3" w:rsidRDefault="002E13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46D3C">
        <w:t>Firmare</w:t>
      </w:r>
      <w:r w:rsidR="00346033">
        <w:t xml:space="preserve"> per esteso</w:t>
      </w:r>
    </w:p>
    <w:p w14:paraId="1ACF81BE" w14:textId="77777777" w:rsidR="00846D3C" w:rsidRDefault="00846D3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2176C2BE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2D239D00">
          <wp:extent cx="3212988" cy="1252800"/>
          <wp:effectExtent l="0" t="0" r="635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988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9C418" w14:textId="77777777" w:rsidR="003A1DD0" w:rsidRDefault="003A1DD0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5B9"/>
    <w:multiLevelType w:val="hybridMultilevel"/>
    <w:tmpl w:val="98162E26"/>
    <w:lvl w:ilvl="0" w:tplc="E8A499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36D3"/>
    <w:multiLevelType w:val="hybridMultilevel"/>
    <w:tmpl w:val="0DB06F18"/>
    <w:lvl w:ilvl="0" w:tplc="618251C6">
      <w:start w:val="1"/>
      <w:numFmt w:val="decimal"/>
      <w:lvlText w:val="%1)"/>
      <w:lvlJc w:val="left"/>
      <w:pPr>
        <w:ind w:left="1685" w:hanging="36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A07E94C4">
      <w:numFmt w:val="bullet"/>
      <w:lvlText w:val="•"/>
      <w:lvlJc w:val="left"/>
      <w:pPr>
        <w:ind w:left="2525" w:hanging="365"/>
      </w:pPr>
      <w:rPr>
        <w:rFonts w:hint="default"/>
        <w:lang w:val="it-IT" w:eastAsia="en-US" w:bidi="ar-SA"/>
      </w:rPr>
    </w:lvl>
    <w:lvl w:ilvl="2" w:tplc="BE904D20">
      <w:numFmt w:val="bullet"/>
      <w:lvlText w:val="•"/>
      <w:lvlJc w:val="left"/>
      <w:pPr>
        <w:ind w:left="3370" w:hanging="365"/>
      </w:pPr>
      <w:rPr>
        <w:rFonts w:hint="default"/>
        <w:lang w:val="it-IT" w:eastAsia="en-US" w:bidi="ar-SA"/>
      </w:rPr>
    </w:lvl>
    <w:lvl w:ilvl="3" w:tplc="2F0E8858">
      <w:numFmt w:val="bullet"/>
      <w:lvlText w:val="•"/>
      <w:lvlJc w:val="left"/>
      <w:pPr>
        <w:ind w:left="4215" w:hanging="365"/>
      </w:pPr>
      <w:rPr>
        <w:rFonts w:hint="default"/>
        <w:lang w:val="it-IT" w:eastAsia="en-US" w:bidi="ar-SA"/>
      </w:rPr>
    </w:lvl>
    <w:lvl w:ilvl="4" w:tplc="30DE116E">
      <w:numFmt w:val="bullet"/>
      <w:lvlText w:val="•"/>
      <w:lvlJc w:val="left"/>
      <w:pPr>
        <w:ind w:left="5060" w:hanging="365"/>
      </w:pPr>
      <w:rPr>
        <w:rFonts w:hint="default"/>
        <w:lang w:val="it-IT" w:eastAsia="en-US" w:bidi="ar-SA"/>
      </w:rPr>
    </w:lvl>
    <w:lvl w:ilvl="5" w:tplc="1CE4AF00">
      <w:numFmt w:val="bullet"/>
      <w:lvlText w:val="•"/>
      <w:lvlJc w:val="left"/>
      <w:pPr>
        <w:ind w:left="5905" w:hanging="365"/>
      </w:pPr>
      <w:rPr>
        <w:rFonts w:hint="default"/>
        <w:lang w:val="it-IT" w:eastAsia="en-US" w:bidi="ar-SA"/>
      </w:rPr>
    </w:lvl>
    <w:lvl w:ilvl="6" w:tplc="1B24BCC6">
      <w:numFmt w:val="bullet"/>
      <w:lvlText w:val="•"/>
      <w:lvlJc w:val="left"/>
      <w:pPr>
        <w:ind w:left="6750" w:hanging="365"/>
      </w:pPr>
      <w:rPr>
        <w:rFonts w:hint="default"/>
        <w:lang w:val="it-IT" w:eastAsia="en-US" w:bidi="ar-SA"/>
      </w:rPr>
    </w:lvl>
    <w:lvl w:ilvl="7" w:tplc="A71669DC">
      <w:numFmt w:val="bullet"/>
      <w:lvlText w:val="•"/>
      <w:lvlJc w:val="left"/>
      <w:pPr>
        <w:ind w:left="7595" w:hanging="365"/>
      </w:pPr>
      <w:rPr>
        <w:rFonts w:hint="default"/>
        <w:lang w:val="it-IT" w:eastAsia="en-US" w:bidi="ar-SA"/>
      </w:rPr>
    </w:lvl>
    <w:lvl w:ilvl="8" w:tplc="AEF479A6">
      <w:numFmt w:val="bullet"/>
      <w:lvlText w:val="•"/>
      <w:lvlJc w:val="left"/>
      <w:pPr>
        <w:ind w:left="8440" w:hanging="365"/>
      </w:pPr>
      <w:rPr>
        <w:rFonts w:hint="default"/>
        <w:lang w:val="it-IT" w:eastAsia="en-US" w:bidi="ar-SA"/>
      </w:rPr>
    </w:lvl>
  </w:abstractNum>
  <w:abstractNum w:abstractNumId="2" w15:restartNumberingAfterBreak="0">
    <w:nsid w:val="51FA27AA"/>
    <w:multiLevelType w:val="hybridMultilevel"/>
    <w:tmpl w:val="D5828DF4"/>
    <w:lvl w:ilvl="0" w:tplc="6866AF62">
      <w:start w:val="1"/>
      <w:numFmt w:val="decimal"/>
      <w:lvlText w:val="%1)"/>
      <w:lvlJc w:val="left"/>
      <w:pPr>
        <w:ind w:left="2818" w:hanging="36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6"/>
        <w:sz w:val="20"/>
        <w:szCs w:val="20"/>
        <w:lang w:val="it-IT" w:eastAsia="en-US" w:bidi="ar-SA"/>
      </w:rPr>
    </w:lvl>
    <w:lvl w:ilvl="1" w:tplc="AF2A5830">
      <w:numFmt w:val="bullet"/>
      <w:lvlText w:val="•"/>
      <w:lvlJc w:val="left"/>
      <w:pPr>
        <w:ind w:left="3728" w:hanging="365"/>
      </w:pPr>
      <w:rPr>
        <w:rFonts w:hint="default"/>
        <w:lang w:val="it-IT" w:eastAsia="en-US" w:bidi="ar-SA"/>
      </w:rPr>
    </w:lvl>
    <w:lvl w:ilvl="2" w:tplc="9CCE0578">
      <w:numFmt w:val="bullet"/>
      <w:lvlText w:val="•"/>
      <w:lvlJc w:val="left"/>
      <w:pPr>
        <w:ind w:left="4637" w:hanging="365"/>
      </w:pPr>
      <w:rPr>
        <w:rFonts w:hint="default"/>
        <w:lang w:val="it-IT" w:eastAsia="en-US" w:bidi="ar-SA"/>
      </w:rPr>
    </w:lvl>
    <w:lvl w:ilvl="3" w:tplc="1158AE1A">
      <w:numFmt w:val="bullet"/>
      <w:lvlText w:val="•"/>
      <w:lvlJc w:val="left"/>
      <w:pPr>
        <w:ind w:left="5545" w:hanging="365"/>
      </w:pPr>
      <w:rPr>
        <w:rFonts w:hint="default"/>
        <w:lang w:val="it-IT" w:eastAsia="en-US" w:bidi="ar-SA"/>
      </w:rPr>
    </w:lvl>
    <w:lvl w:ilvl="4" w:tplc="95B4C1B0">
      <w:numFmt w:val="bullet"/>
      <w:lvlText w:val="•"/>
      <w:lvlJc w:val="left"/>
      <w:pPr>
        <w:ind w:left="6454" w:hanging="365"/>
      </w:pPr>
      <w:rPr>
        <w:rFonts w:hint="default"/>
        <w:lang w:val="it-IT" w:eastAsia="en-US" w:bidi="ar-SA"/>
      </w:rPr>
    </w:lvl>
    <w:lvl w:ilvl="5" w:tplc="2F9CCF50">
      <w:numFmt w:val="bullet"/>
      <w:lvlText w:val="•"/>
      <w:lvlJc w:val="left"/>
      <w:pPr>
        <w:ind w:left="7363" w:hanging="365"/>
      </w:pPr>
      <w:rPr>
        <w:rFonts w:hint="default"/>
        <w:lang w:val="it-IT" w:eastAsia="en-US" w:bidi="ar-SA"/>
      </w:rPr>
    </w:lvl>
    <w:lvl w:ilvl="6" w:tplc="DB000E24">
      <w:numFmt w:val="bullet"/>
      <w:lvlText w:val="•"/>
      <w:lvlJc w:val="left"/>
      <w:pPr>
        <w:ind w:left="8271" w:hanging="365"/>
      </w:pPr>
      <w:rPr>
        <w:rFonts w:hint="default"/>
        <w:lang w:val="it-IT" w:eastAsia="en-US" w:bidi="ar-SA"/>
      </w:rPr>
    </w:lvl>
    <w:lvl w:ilvl="7" w:tplc="C14620CA">
      <w:numFmt w:val="bullet"/>
      <w:lvlText w:val="•"/>
      <w:lvlJc w:val="left"/>
      <w:pPr>
        <w:ind w:left="9180" w:hanging="365"/>
      </w:pPr>
      <w:rPr>
        <w:rFonts w:hint="default"/>
        <w:lang w:val="it-IT" w:eastAsia="en-US" w:bidi="ar-SA"/>
      </w:rPr>
    </w:lvl>
    <w:lvl w:ilvl="8" w:tplc="2F34456C">
      <w:numFmt w:val="bullet"/>
      <w:lvlText w:val="•"/>
      <w:lvlJc w:val="left"/>
      <w:pPr>
        <w:ind w:left="10089" w:hanging="365"/>
      </w:pPr>
      <w:rPr>
        <w:rFonts w:hint="default"/>
        <w:lang w:val="it-IT" w:eastAsia="en-US" w:bidi="ar-SA"/>
      </w:rPr>
    </w:lvl>
  </w:abstractNum>
  <w:abstractNum w:abstractNumId="3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653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2F1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0F2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5978"/>
    <w:rsid w:val="000E6126"/>
    <w:rsid w:val="000E67DA"/>
    <w:rsid w:val="000E67DF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0796F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52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01E9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3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1187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49FD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81B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6033"/>
    <w:rsid w:val="003474A4"/>
    <w:rsid w:val="00347A70"/>
    <w:rsid w:val="003500D5"/>
    <w:rsid w:val="00350386"/>
    <w:rsid w:val="00351EFF"/>
    <w:rsid w:val="00352144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1DD0"/>
    <w:rsid w:val="003A3F46"/>
    <w:rsid w:val="003A4299"/>
    <w:rsid w:val="003A4B9A"/>
    <w:rsid w:val="003A4CDC"/>
    <w:rsid w:val="003A6CB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CFE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BE0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161"/>
    <w:rsid w:val="004C0FAD"/>
    <w:rsid w:val="004C1C8F"/>
    <w:rsid w:val="004C1FB5"/>
    <w:rsid w:val="004C2251"/>
    <w:rsid w:val="004C2FD5"/>
    <w:rsid w:val="004C358D"/>
    <w:rsid w:val="004C3667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2F98"/>
    <w:rsid w:val="00533FD5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6CDA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31E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039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970D0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6F80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288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666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0EE4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6D3C"/>
    <w:rsid w:val="00847F8D"/>
    <w:rsid w:val="00851054"/>
    <w:rsid w:val="008519B7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4B67"/>
    <w:rsid w:val="008852F3"/>
    <w:rsid w:val="00885D63"/>
    <w:rsid w:val="00886F2D"/>
    <w:rsid w:val="0088711F"/>
    <w:rsid w:val="00887810"/>
    <w:rsid w:val="00890CA3"/>
    <w:rsid w:val="00890D01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A7CBE"/>
    <w:rsid w:val="008B2053"/>
    <w:rsid w:val="008B26EC"/>
    <w:rsid w:val="008B27FE"/>
    <w:rsid w:val="008B2887"/>
    <w:rsid w:val="008B2E2F"/>
    <w:rsid w:val="008B3565"/>
    <w:rsid w:val="008B4369"/>
    <w:rsid w:val="008B46BA"/>
    <w:rsid w:val="008B46BC"/>
    <w:rsid w:val="008B6E07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375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10DF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63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F01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04E2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79F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531C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4E0E"/>
    <w:rsid w:val="00AB55E4"/>
    <w:rsid w:val="00AB59D3"/>
    <w:rsid w:val="00AB61DC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A5C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00F1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430C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035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911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0118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20C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4989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0BF3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1B4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30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E0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801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3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0EE4"/>
  </w:style>
  <w:style w:type="character" w:styleId="Rimandonotaapidipagina">
    <w:name w:val="footnote reference"/>
    <w:basedOn w:val="Carpredefinitoparagrafo"/>
    <w:rsid w:val="00830EE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30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172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720C"/>
    <w:pPr>
      <w:widowControl w:val="0"/>
      <w:autoSpaceDE w:val="0"/>
      <w:autoSpaceDN w:val="0"/>
      <w:spacing w:before="1"/>
      <w:ind w:left="109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1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6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9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1956AEA8D0719F4EA7284BF9A3134C5B" ma:contentTypeVersion="0" ma:contentTypeDescription="Documento con Autore, Stato ed Abstract" ma:contentTypeScope="" ma:versionID="99d76967af163d0972c1040d599a54dc">
  <xsd:schema xmlns:xsd="http://www.w3.org/2001/XMLSchema" xmlns:xs="http://www.w3.org/2001/XMLSchema" xmlns:p="http://schemas.microsoft.com/office/2006/metadata/properties" xmlns:ns2="82365582-eefe-47ad-b934-e7a315402894" xmlns:ns3="77069B9D-305B-43D9-BE59-85EFBC4A4464" targetNamespace="http://schemas.microsoft.com/office/2006/metadata/properties" ma:root="true" ma:fieldsID="f34d83d0e9b08c2836d08be69958f502" ns2:_="" ns3:_="">
    <xsd:import namespace="82365582-eefe-47ad-b934-e7a315402894"/>
    <xsd:import namespace="77069B9D-305B-43D9-BE59-85EFBC4A44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5582-eefe-47ad-b934-e7a3154028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9B9D-305B-43D9-BE59-85EFBC4A4464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Doc xmlns="77069B9D-305B-43D9-BE59-85EFBC4A4464">Definitivo</StatoDoc>
    <AutoreDoc xmlns="77069B9D-305B-43D9-BE59-85EFBC4A4464" xsi:nil="true"/>
    <Abstract xmlns="77069B9D-305B-43D9-BE59-85EFBC4A4464" xsi:nil="true"/>
    <_dlc_DocId xmlns="82365582-eefe-47ad-b934-e7a315402894">WSHDXX7RXU2Z-1333614733-41</_dlc_DocId>
    <_dlc_DocIdUrl xmlns="82365582-eefe-47ad-b934-e7a315402894">
      <Url>https://svc.unibo.it/dipartimenti/DICAM/_layouts/15/DocIdRedir.aspx?ID=WSHDXX7RXU2Z-1333614733-41</Url>
      <Description>WSHDXX7RXU2Z-1333614733-41</Description>
    </_dlc_DocIdUrl>
  </documentManagement>
</p:properties>
</file>

<file path=customXml/itemProps1.xml><?xml version="1.0" encoding="utf-8"?>
<ds:datastoreItem xmlns:ds="http://schemas.openxmlformats.org/officeDocument/2006/customXml" ds:itemID="{91CD41F9-5ACA-45CD-92F1-608CA2156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B27407-8224-431E-858C-4BFA8FC98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65582-eefe-47ad-b934-e7a315402894"/>
    <ds:schemaRef ds:uri="77069B9D-305B-43D9-BE59-85EFBC4A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5BF55-8921-4CE0-901F-0C3F7414F0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77069B9D-305B-43D9-BE59-85EFBC4A4464"/>
    <ds:schemaRef ds:uri="82365582-eefe-47ad-b934-e7a3154028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_DICAM_ITA (esterno)</vt:lpstr>
    </vt:vector>
  </TitlesOfParts>
  <Company>Università di Bologn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_DICAM_ITA (esterno)</dc:title>
  <dc:subject/>
  <dc:creator>Administrator</dc:creator>
  <cp:keywords/>
  <dc:description/>
  <cp:lastModifiedBy>Chimena Palmieri</cp:lastModifiedBy>
  <cp:revision>2</cp:revision>
  <cp:lastPrinted>2025-02-05T09:34:00Z</cp:lastPrinted>
  <dcterms:created xsi:type="dcterms:W3CDTF">2026-02-17T10:08:00Z</dcterms:created>
  <dcterms:modified xsi:type="dcterms:W3CDTF">2026-0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26F95ABEE58B4EE393AD69ACD38038A0001956AEA8D0719F4EA7284BF9A3134C5B</vt:lpwstr>
  </property>
  <property fmtid="{D5CDD505-2E9C-101B-9397-08002B2CF9AE}" pid="4" name="_dlc_DocIdItemGuid">
    <vt:lpwstr>a5f754b2-f724-4a93-bb17-0d7a53e2a8a4</vt:lpwstr>
  </property>
</Properties>
</file>